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F1" w:rsidRPr="00D2472D" w:rsidRDefault="001307F1" w:rsidP="001307F1">
      <w:pPr>
        <w:jc w:val="both"/>
      </w:pPr>
      <w:bookmarkStart w:id="0" w:name="_GoBack"/>
      <w:bookmarkEnd w:id="0"/>
      <w:r w:rsidRPr="00D2472D">
        <w:t>………………………………                             ………………………. dnia …………….</w:t>
      </w:r>
    </w:p>
    <w:p w:rsidR="001307F1" w:rsidRPr="00D2472D" w:rsidRDefault="001307F1" w:rsidP="001307F1">
      <w:r w:rsidRPr="00D2472D">
        <w:t xml:space="preserve">      (nazwa/pieczęć  wykonawcy)</w:t>
      </w:r>
    </w:p>
    <w:p w:rsidR="001307F1" w:rsidRPr="00D2472D" w:rsidRDefault="001307F1" w:rsidP="001307F1">
      <w:pPr>
        <w:pStyle w:val="Nagwek2"/>
        <w:rPr>
          <w:rFonts w:ascii="Times New Roman" w:hAnsi="Times New Roman"/>
          <w:color w:val="auto"/>
          <w:sz w:val="24"/>
          <w:szCs w:val="24"/>
        </w:rPr>
      </w:pPr>
    </w:p>
    <w:p w:rsidR="001307F1" w:rsidRDefault="001307F1" w:rsidP="001307F1">
      <w:pPr>
        <w:ind w:left="5664"/>
        <w:jc w:val="both"/>
        <w:outlineLvl w:val="0"/>
        <w:rPr>
          <w:b/>
          <w:iCs/>
        </w:rPr>
      </w:pPr>
      <w:r>
        <w:rPr>
          <w:b/>
          <w:iCs/>
        </w:rPr>
        <w:t xml:space="preserve">Dom Pomocy Społecznej </w:t>
      </w:r>
    </w:p>
    <w:p w:rsidR="001307F1" w:rsidRDefault="001307F1" w:rsidP="001307F1">
      <w:pPr>
        <w:ind w:left="5664"/>
        <w:jc w:val="both"/>
        <w:outlineLvl w:val="0"/>
        <w:rPr>
          <w:b/>
          <w:iCs/>
        </w:rPr>
      </w:pPr>
      <w:r>
        <w:rPr>
          <w:b/>
          <w:iCs/>
        </w:rPr>
        <w:t>Surhów Kolonia 3</w:t>
      </w:r>
    </w:p>
    <w:p w:rsidR="001307F1" w:rsidRPr="00D2472D" w:rsidRDefault="001307F1" w:rsidP="001307F1">
      <w:pPr>
        <w:ind w:left="5664"/>
        <w:jc w:val="both"/>
        <w:outlineLvl w:val="0"/>
        <w:rPr>
          <w:b/>
          <w:iCs/>
        </w:rPr>
      </w:pPr>
      <w:r w:rsidRPr="00D2472D">
        <w:rPr>
          <w:b/>
          <w:iCs/>
        </w:rPr>
        <w:t>22 - 3</w:t>
      </w:r>
      <w:r>
        <w:rPr>
          <w:b/>
          <w:iCs/>
        </w:rPr>
        <w:t>1</w:t>
      </w:r>
      <w:r w:rsidRPr="00D2472D">
        <w:rPr>
          <w:b/>
          <w:iCs/>
        </w:rPr>
        <w:t>0 Kra</w:t>
      </w:r>
      <w:r>
        <w:rPr>
          <w:b/>
          <w:iCs/>
        </w:rPr>
        <w:t>śniczyn</w:t>
      </w:r>
    </w:p>
    <w:p w:rsidR="001307F1" w:rsidRPr="00D2472D" w:rsidRDefault="001307F1" w:rsidP="001307F1">
      <w:pPr>
        <w:jc w:val="both"/>
      </w:pPr>
      <w:r w:rsidRPr="00D2472D">
        <w:tab/>
      </w:r>
      <w:r w:rsidRPr="00D2472D">
        <w:tab/>
      </w:r>
    </w:p>
    <w:p w:rsidR="001307F1" w:rsidRPr="00D2472D" w:rsidRDefault="001307F1" w:rsidP="001307F1">
      <w:pPr>
        <w:jc w:val="both"/>
      </w:pPr>
    </w:p>
    <w:p w:rsidR="001307F1" w:rsidRPr="00D2472D" w:rsidRDefault="001307F1" w:rsidP="001307F1">
      <w:pPr>
        <w:pStyle w:val="Nagwek2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D2472D">
        <w:rPr>
          <w:rFonts w:ascii="Times New Roman" w:hAnsi="Times New Roman"/>
          <w:color w:val="auto"/>
          <w:sz w:val="24"/>
          <w:szCs w:val="24"/>
        </w:rPr>
        <w:t>FORMULARZ OFERTY</w:t>
      </w:r>
    </w:p>
    <w:p w:rsidR="001307F1" w:rsidRPr="00D2472D" w:rsidRDefault="001307F1" w:rsidP="001307F1">
      <w:pPr>
        <w:jc w:val="both"/>
      </w:pPr>
    </w:p>
    <w:p w:rsidR="001307F1" w:rsidRPr="00D2472D" w:rsidRDefault="001307F1" w:rsidP="001307F1">
      <w:pPr>
        <w:jc w:val="both"/>
      </w:pPr>
    </w:p>
    <w:p w:rsidR="001307F1" w:rsidRDefault="001307F1" w:rsidP="001307F1">
      <w:pPr>
        <w:pStyle w:val="Tekstpodstawowy3"/>
        <w:numPr>
          <w:ilvl w:val="0"/>
          <w:numId w:val="4"/>
        </w:numPr>
        <w:spacing w:after="0"/>
        <w:ind w:left="357" w:hanging="357"/>
        <w:rPr>
          <w:sz w:val="24"/>
          <w:szCs w:val="24"/>
        </w:rPr>
      </w:pPr>
      <w:r w:rsidRPr="00D2472D">
        <w:rPr>
          <w:sz w:val="24"/>
          <w:szCs w:val="24"/>
        </w:rPr>
        <w:t>Oferuję wykonanie przedmiotu zamówienia</w:t>
      </w:r>
      <w:r>
        <w:rPr>
          <w:sz w:val="24"/>
          <w:szCs w:val="24"/>
        </w:rPr>
        <w:t>:………………………………………………</w:t>
      </w:r>
    </w:p>
    <w:p w:rsidR="001307F1" w:rsidRPr="002D1407" w:rsidRDefault="001307F1" w:rsidP="001307F1">
      <w:pPr>
        <w:pStyle w:val="Tekstpodstawowy3"/>
        <w:spacing w:after="0"/>
        <w:ind w:left="4956"/>
        <w:rPr>
          <w:i/>
          <w:sz w:val="18"/>
          <w:szCs w:val="18"/>
        </w:rPr>
      </w:pPr>
      <w:r w:rsidRPr="002D1407">
        <w:rPr>
          <w:i/>
          <w:sz w:val="18"/>
          <w:szCs w:val="18"/>
        </w:rPr>
        <w:t>(nazwa przedmiotu zamówienia)</w:t>
      </w:r>
    </w:p>
    <w:p w:rsidR="001307F1" w:rsidRPr="00D2472D" w:rsidRDefault="001307F1" w:rsidP="001307F1">
      <w:pPr>
        <w:pStyle w:val="Tekstpodstawowy3"/>
        <w:spacing w:after="0"/>
        <w:ind w:left="357"/>
        <w:rPr>
          <w:sz w:val="24"/>
          <w:szCs w:val="24"/>
        </w:rPr>
      </w:pPr>
      <w:r w:rsidRPr="00D2472D">
        <w:rPr>
          <w:sz w:val="24"/>
          <w:szCs w:val="24"/>
        </w:rPr>
        <w:t xml:space="preserve">zgodnie z opisem zawartym w zapytaniu ofertowym za </w:t>
      </w:r>
      <w:r w:rsidRPr="00D2472D">
        <w:rPr>
          <w:bCs/>
          <w:sz w:val="24"/>
          <w:szCs w:val="24"/>
        </w:rPr>
        <w:t xml:space="preserve">cenę: </w:t>
      </w:r>
    </w:p>
    <w:p w:rsidR="001307F1" w:rsidRPr="00D2472D" w:rsidRDefault="001307F1" w:rsidP="001307F1">
      <w:pPr>
        <w:pStyle w:val="Tekstpodstawowy3"/>
        <w:spacing w:line="360" w:lineRule="auto"/>
        <w:ind w:left="360"/>
        <w:rPr>
          <w:sz w:val="24"/>
          <w:szCs w:val="24"/>
        </w:rPr>
      </w:pPr>
      <w:r w:rsidRPr="00D2472D">
        <w:rPr>
          <w:sz w:val="24"/>
          <w:szCs w:val="24"/>
        </w:rPr>
        <w:t>netto …………………… zł</w:t>
      </w:r>
    </w:p>
    <w:p w:rsidR="001307F1" w:rsidRPr="00D2472D" w:rsidRDefault="001307F1" w:rsidP="001307F1">
      <w:pPr>
        <w:pStyle w:val="Tekstpodstawowy3"/>
        <w:spacing w:line="360" w:lineRule="auto"/>
        <w:ind w:left="360"/>
        <w:rPr>
          <w:sz w:val="24"/>
          <w:szCs w:val="24"/>
        </w:rPr>
      </w:pPr>
      <w:r w:rsidRPr="00D2472D">
        <w:rPr>
          <w:sz w:val="24"/>
          <w:szCs w:val="24"/>
        </w:rPr>
        <w:t>obowiązujący podatek VAT w wysokości …….. % co stanowi ………………. zł</w:t>
      </w:r>
    </w:p>
    <w:p w:rsidR="001307F1" w:rsidRPr="00D2472D" w:rsidRDefault="001307F1" w:rsidP="001307F1">
      <w:pPr>
        <w:pStyle w:val="Tekstpodstawowy3"/>
        <w:spacing w:line="360" w:lineRule="auto"/>
        <w:ind w:left="360"/>
        <w:rPr>
          <w:sz w:val="24"/>
          <w:szCs w:val="24"/>
        </w:rPr>
      </w:pPr>
      <w:r w:rsidRPr="00D2472D">
        <w:rPr>
          <w:sz w:val="24"/>
          <w:szCs w:val="24"/>
        </w:rPr>
        <w:t>brutto …………………… zł</w:t>
      </w:r>
    </w:p>
    <w:p w:rsidR="001307F1" w:rsidRPr="00D2472D" w:rsidRDefault="001307F1" w:rsidP="001307F1">
      <w:pPr>
        <w:pStyle w:val="Tekstpodstawowy3"/>
        <w:spacing w:line="360" w:lineRule="auto"/>
        <w:ind w:left="360"/>
        <w:rPr>
          <w:sz w:val="24"/>
          <w:szCs w:val="24"/>
        </w:rPr>
      </w:pPr>
      <w:r w:rsidRPr="00D2472D">
        <w:rPr>
          <w:sz w:val="24"/>
          <w:szCs w:val="24"/>
        </w:rPr>
        <w:t>słownie złotych brutto: ………………………………………………………………… .</w:t>
      </w:r>
    </w:p>
    <w:p w:rsidR="001307F1" w:rsidRPr="00D2472D" w:rsidRDefault="001307F1" w:rsidP="001307F1">
      <w:pPr>
        <w:pStyle w:val="Tekstpodstawowy3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D2472D">
        <w:rPr>
          <w:sz w:val="24"/>
          <w:szCs w:val="24"/>
        </w:rPr>
        <w:t>Oświadczam, że:</w:t>
      </w:r>
    </w:p>
    <w:p w:rsidR="001307F1" w:rsidRPr="00D2472D" w:rsidRDefault="001307F1" w:rsidP="001307F1">
      <w:pPr>
        <w:pStyle w:val="Tekstpodstawowy3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D2472D">
        <w:rPr>
          <w:bCs/>
          <w:sz w:val="24"/>
          <w:szCs w:val="24"/>
        </w:rPr>
        <w:t>złożona przez nas oferta spełnia wszystkie wymogi dotyczące przedmiotu zamówienia zawarte w zapytaniu ofertowym;</w:t>
      </w:r>
    </w:p>
    <w:p w:rsidR="001307F1" w:rsidRPr="00D2472D" w:rsidRDefault="001307F1" w:rsidP="001307F1">
      <w:pPr>
        <w:pStyle w:val="Tekstpodstawowy3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D2472D">
        <w:rPr>
          <w:bCs/>
          <w:sz w:val="24"/>
          <w:szCs w:val="24"/>
        </w:rPr>
        <w:t>zapoznaliśmy się z postanowieniami wzoru umowy i zostały one  przez nas zaakceptowane. W przypadku wyboru naszej oferty, zobowiązujemy się do zawarcia ww. umowy, w miejscu i terminie wyznaczonym przez zamawiającego.</w:t>
      </w:r>
    </w:p>
    <w:p w:rsidR="001307F1" w:rsidRPr="00D2472D" w:rsidRDefault="001307F1" w:rsidP="001307F1">
      <w:pPr>
        <w:pStyle w:val="Tekstpodstawowy3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1307F1" w:rsidRPr="00D2472D" w:rsidRDefault="001307F1" w:rsidP="001307F1"/>
    <w:p w:rsidR="001307F1" w:rsidRPr="00D2472D" w:rsidRDefault="001307F1" w:rsidP="001307F1"/>
    <w:p w:rsidR="001307F1" w:rsidRPr="00D2472D" w:rsidRDefault="001307F1" w:rsidP="001307F1">
      <w:pPr>
        <w:ind w:left="3540"/>
      </w:pPr>
      <w:r w:rsidRPr="00D2472D">
        <w:t xml:space="preserve">      ..................................................................</w:t>
      </w:r>
    </w:p>
    <w:p w:rsidR="001307F1" w:rsidRPr="00D2472D" w:rsidRDefault="001307F1" w:rsidP="001307F1">
      <w:r w:rsidRPr="00D2472D">
        <w:t xml:space="preserve"> </w:t>
      </w:r>
      <w:r w:rsidRPr="00D2472D">
        <w:tab/>
      </w:r>
      <w:r w:rsidRPr="00D2472D">
        <w:tab/>
      </w:r>
      <w:r w:rsidRPr="00D2472D">
        <w:tab/>
      </w:r>
      <w:r w:rsidRPr="00D2472D">
        <w:tab/>
      </w:r>
      <w:r w:rsidRPr="00D2472D">
        <w:tab/>
      </w:r>
      <w:r w:rsidRPr="00D2472D">
        <w:tab/>
        <w:t xml:space="preserve">    podpis osoby upoważnionej </w:t>
      </w:r>
    </w:p>
    <w:p w:rsidR="001307F1" w:rsidRPr="00D2472D" w:rsidRDefault="001307F1" w:rsidP="001307F1">
      <w:pPr>
        <w:ind w:left="3540"/>
      </w:pPr>
      <w:r w:rsidRPr="00D2472D">
        <w:t>do składania oświadczeń woli w imieniu Wykonawcy</w:t>
      </w:r>
    </w:p>
    <w:p w:rsidR="001307F1" w:rsidRPr="00D2472D" w:rsidRDefault="001307F1" w:rsidP="001307F1"/>
    <w:p w:rsidR="001307F1" w:rsidRDefault="001307F1" w:rsidP="001307F1"/>
    <w:p w:rsidR="001307F1" w:rsidRDefault="001307F1" w:rsidP="001307F1"/>
    <w:p w:rsidR="001307F1" w:rsidRDefault="001307F1" w:rsidP="001307F1"/>
    <w:p w:rsidR="001307F1" w:rsidRDefault="001307F1" w:rsidP="001307F1"/>
    <w:p w:rsidR="001307F1" w:rsidRDefault="001307F1" w:rsidP="001307F1"/>
    <w:p w:rsidR="001307F1" w:rsidRDefault="001307F1" w:rsidP="001307F1"/>
    <w:p w:rsidR="00F97D42" w:rsidRDefault="00F97D42" w:rsidP="001307F1"/>
    <w:p w:rsidR="00F97D42" w:rsidRDefault="00F97D42" w:rsidP="001307F1"/>
    <w:p w:rsidR="001307F1" w:rsidRPr="00D2472D" w:rsidRDefault="001307F1" w:rsidP="001307F1"/>
    <w:sectPr w:rsidR="001307F1" w:rsidRPr="00D24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>
    <w:nsid w:val="3D512029"/>
    <w:multiLevelType w:val="hybridMultilevel"/>
    <w:tmpl w:val="E4EA706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B03505C"/>
    <w:multiLevelType w:val="hybridMultilevel"/>
    <w:tmpl w:val="30662C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F1"/>
    <w:rsid w:val="001307F1"/>
    <w:rsid w:val="001B6B23"/>
    <w:rsid w:val="0026409F"/>
    <w:rsid w:val="00480574"/>
    <w:rsid w:val="00500AA0"/>
    <w:rsid w:val="005E7AAB"/>
    <w:rsid w:val="00A44108"/>
    <w:rsid w:val="00C059A1"/>
    <w:rsid w:val="00F46D89"/>
    <w:rsid w:val="00F51D7E"/>
    <w:rsid w:val="00F9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07F1"/>
    <w:pPr>
      <w:keepNext/>
      <w:numPr>
        <w:numId w:val="2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07F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07F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07F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t1">
    <w:name w:val="t1"/>
    <w:basedOn w:val="Normalny"/>
    <w:rsid w:val="001307F1"/>
    <w:pPr>
      <w:jc w:val="center"/>
    </w:pPr>
    <w:rPr>
      <w:b/>
      <w:snapToGrid w:val="0"/>
      <w:sz w:val="32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307F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307F1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07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1307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307F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1307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D7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07F1"/>
    <w:pPr>
      <w:keepNext/>
      <w:numPr>
        <w:numId w:val="2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07F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07F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07F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t1">
    <w:name w:val="t1"/>
    <w:basedOn w:val="Normalny"/>
    <w:rsid w:val="001307F1"/>
    <w:pPr>
      <w:jc w:val="center"/>
    </w:pPr>
    <w:rPr>
      <w:b/>
      <w:snapToGrid w:val="0"/>
      <w:sz w:val="32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307F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307F1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07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1307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307F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1307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D7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B255-96ED-4CE6-B056-252A8986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APR</dc:creator>
  <cp:lastModifiedBy>REKAPR</cp:lastModifiedBy>
  <cp:revision>2</cp:revision>
  <cp:lastPrinted>2016-02-09T08:42:00Z</cp:lastPrinted>
  <dcterms:created xsi:type="dcterms:W3CDTF">2016-02-09T10:23:00Z</dcterms:created>
  <dcterms:modified xsi:type="dcterms:W3CDTF">2016-02-09T10:23:00Z</dcterms:modified>
</cp:coreProperties>
</file>